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7C" w:rsidRDefault="0029267C" w:rsidP="0029267C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29267C" w:rsidRDefault="0029267C" w:rsidP="0029267C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29267C" w:rsidRDefault="0029267C" w:rsidP="0029267C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29267C" w:rsidRDefault="0029267C" w:rsidP="0029267C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775"/>
      </w:tblGrid>
      <w:tr w:rsidR="0029267C" w:rsidTr="0035572C">
        <w:trPr>
          <w:trHeight w:val="207"/>
        </w:trPr>
        <w:tc>
          <w:tcPr>
            <w:tcW w:w="5069" w:type="dxa"/>
            <w:hideMark/>
          </w:tcPr>
          <w:p w:rsidR="0029267C" w:rsidRDefault="00E912D1" w:rsidP="0035572C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 сентября </w:t>
            </w:r>
            <w:r w:rsidR="002926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926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14  г.</w:t>
            </w:r>
          </w:p>
        </w:tc>
        <w:tc>
          <w:tcPr>
            <w:tcW w:w="5069" w:type="dxa"/>
            <w:hideMark/>
          </w:tcPr>
          <w:p w:rsidR="0029267C" w:rsidRDefault="0029267C" w:rsidP="003557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E91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</w:tr>
    </w:tbl>
    <w:p w:rsidR="0029267C" w:rsidRDefault="0029267C" w:rsidP="0029267C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9267C" w:rsidRDefault="0029267C" w:rsidP="0029267C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E912D1">
        <w:rPr>
          <w:rFonts w:ascii="Times New Roman" w:hAnsi="Times New Roman" w:cs="Times New Roman"/>
          <w:b/>
          <w:bCs/>
          <w:sz w:val="28"/>
          <w:szCs w:val="28"/>
        </w:rPr>
        <w:t>ствующий</w:t>
      </w:r>
      <w:r>
        <w:rPr>
          <w:rFonts w:ascii="Times New Roman" w:hAnsi="Times New Roman" w:cs="Times New Roman"/>
          <w:sz w:val="28"/>
          <w:szCs w:val="28"/>
        </w:rPr>
        <w:t xml:space="preserve">          -    </w:t>
      </w:r>
      <w:r w:rsidR="00E912D1">
        <w:rPr>
          <w:rFonts w:ascii="Times New Roman" w:hAnsi="Times New Roman" w:cs="Times New Roman"/>
          <w:sz w:val="28"/>
          <w:szCs w:val="28"/>
        </w:rPr>
        <w:t>Архипов В.М.</w:t>
      </w:r>
    </w:p>
    <w:p w:rsidR="0029267C" w:rsidRDefault="0029267C" w:rsidP="0029267C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E912D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2D1"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</w:p>
    <w:p w:rsidR="0029267C" w:rsidRDefault="0029267C" w:rsidP="00292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члены Ученого совета: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Вик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ер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ра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еря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Емел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Ер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За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т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021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240219">
        <w:rPr>
          <w:rFonts w:ascii="Times New Roman" w:hAnsi="Times New Roman" w:cs="Times New Roman"/>
          <w:sz w:val="28"/>
          <w:szCs w:val="28"/>
        </w:rPr>
        <w:t>О.В.Майорова</w:t>
      </w:r>
      <w:proofErr w:type="spellEnd"/>
      <w:r w:rsidR="00240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Пермякова</w:t>
      </w:r>
      <w:proofErr w:type="spellEnd"/>
      <w:r w:rsidR="00E91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2D1">
        <w:rPr>
          <w:rFonts w:ascii="Times New Roman" w:hAnsi="Times New Roman" w:cs="Times New Roman"/>
          <w:sz w:val="28"/>
          <w:szCs w:val="28"/>
        </w:rPr>
        <w:t>Л.М.Пахомова</w:t>
      </w:r>
      <w:proofErr w:type="spellEnd"/>
      <w:r w:rsidR="00E912D1">
        <w:rPr>
          <w:rFonts w:ascii="Times New Roman" w:hAnsi="Times New Roman" w:cs="Times New Roman"/>
          <w:sz w:val="28"/>
          <w:szCs w:val="28"/>
        </w:rPr>
        <w:t>,</w:t>
      </w:r>
    </w:p>
    <w:p w:rsidR="0029267C" w:rsidRDefault="00E912D1" w:rsidP="0029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240219">
        <w:rPr>
          <w:rFonts w:ascii="Times New Roman" w:hAnsi="Times New Roman" w:cs="Times New Roman"/>
          <w:sz w:val="28"/>
          <w:szCs w:val="28"/>
        </w:rPr>
        <w:t>Е.И.Фаер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267C">
        <w:rPr>
          <w:rFonts w:ascii="Times New Roman" w:hAnsi="Times New Roman" w:cs="Times New Roman"/>
          <w:sz w:val="28"/>
          <w:szCs w:val="28"/>
        </w:rPr>
        <w:t>И.Н.Шафранская</w:t>
      </w:r>
      <w:proofErr w:type="spellEnd"/>
      <w:r w:rsidR="0029267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9267C" w:rsidRDefault="0029267C" w:rsidP="00292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9267C" w:rsidRPr="00702950" w:rsidRDefault="0029267C" w:rsidP="002926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50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29267C" w:rsidRPr="00702950" w:rsidRDefault="0029267C" w:rsidP="00292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D1" w:rsidRPr="00702950" w:rsidRDefault="00E912D1" w:rsidP="00292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60E" w:rsidRPr="00702950" w:rsidRDefault="00A2360E" w:rsidP="00A2360E">
      <w:pPr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 xml:space="preserve">1. Итоги работы ВЗФ в 2013/2014 </w:t>
      </w:r>
      <w:proofErr w:type="spellStart"/>
      <w:r w:rsidRPr="0070295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02950">
        <w:rPr>
          <w:rFonts w:ascii="Times New Roman" w:hAnsi="Times New Roman" w:cs="Times New Roman"/>
          <w:sz w:val="28"/>
          <w:szCs w:val="28"/>
        </w:rPr>
        <w:t>.</w:t>
      </w:r>
    </w:p>
    <w:p w:rsidR="00A2360E" w:rsidRPr="00702950" w:rsidRDefault="00A2360E" w:rsidP="00A2360E">
      <w:pPr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>2. Отчет о работе отдела дистанционных технологий</w:t>
      </w:r>
    </w:p>
    <w:p w:rsidR="00A2360E" w:rsidRPr="00702950" w:rsidRDefault="00A2360E" w:rsidP="00A2360E">
      <w:pPr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 xml:space="preserve">3. Утверждение примерного перечня тем ВКР по образовательным программам </w:t>
      </w:r>
      <w:proofErr w:type="spellStart"/>
      <w:r w:rsidRPr="0070295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02950">
        <w:rPr>
          <w:rFonts w:ascii="Times New Roman" w:hAnsi="Times New Roman" w:cs="Times New Roman"/>
          <w:sz w:val="28"/>
          <w:szCs w:val="28"/>
        </w:rPr>
        <w:t xml:space="preserve"> на 2014/2015 </w:t>
      </w:r>
      <w:proofErr w:type="spellStart"/>
      <w:r w:rsidRPr="0070295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02950">
        <w:rPr>
          <w:rFonts w:ascii="Times New Roman" w:hAnsi="Times New Roman" w:cs="Times New Roman"/>
          <w:sz w:val="28"/>
          <w:szCs w:val="28"/>
        </w:rPr>
        <w:t>.</w:t>
      </w:r>
    </w:p>
    <w:p w:rsidR="00D0752A" w:rsidRPr="00D0752A" w:rsidRDefault="00D0752A" w:rsidP="00D0752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0752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D0752A">
        <w:rPr>
          <w:rFonts w:ascii="Times New Roman" w:hAnsi="Times New Roman" w:cs="Times New Roman"/>
          <w:sz w:val="28"/>
          <w:szCs w:val="28"/>
        </w:rPr>
        <w:t>О составе и критериях оценки конкурсного портфолио для кандидата при поступлении в магистратуру НИУ ВШЭ – Пермь на образовательную программу магистратуры «Маркетинг» по направлению подготовки 38.04.02 Менеджмент, факультета менеджмента, очной формы обучения, на образовательную программу магистратуры «Управление проектами: проектный анализ, инвестиции, технологии реализации», по направлению подготовки 38.04.02 Менеджмент, факультета менеджмента, очной формы обучения, на образовательную программу магистратуры «Государственное и муниципальное управление</w:t>
      </w:r>
      <w:proofErr w:type="gramEnd"/>
      <w:r w:rsidRPr="00D0752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D0752A">
        <w:rPr>
          <w:rFonts w:ascii="Times New Roman" w:hAnsi="Times New Roman" w:cs="Times New Roman"/>
          <w:sz w:val="28"/>
          <w:szCs w:val="28"/>
        </w:rPr>
        <w:t>по направлению подготовки 38.04.04 Государственное и муниципальное управление, факультета менеджмента, очной формы обучения, на образовательную программу магистратуры «Информационная аналитика в управлении предприятием», по направлению подготовки 38.04.05 Бизнес-информатика, факультета бизнес–информатики, очной формы обучения, на образовательную программу магистратуры «Финансы», по направлению подготовки 38.04.08 Финансы и кредит, факультета экономики, очной формы обучения, в 2015/2016 учебном году.</w:t>
      </w:r>
      <w:proofErr w:type="gramEnd"/>
    </w:p>
    <w:p w:rsidR="00D0752A" w:rsidRDefault="00D0752A" w:rsidP="00D0752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0E" w:rsidRPr="00702950" w:rsidRDefault="0029267C" w:rsidP="00D0752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b/>
          <w:sz w:val="28"/>
          <w:szCs w:val="28"/>
        </w:rPr>
        <w:t>1.</w:t>
      </w:r>
      <w:r w:rsidR="002D4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950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7029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360E" w:rsidRPr="00702950">
        <w:rPr>
          <w:rFonts w:ascii="Times New Roman" w:hAnsi="Times New Roman" w:cs="Times New Roman"/>
          <w:sz w:val="28"/>
          <w:szCs w:val="28"/>
        </w:rPr>
        <w:t>Е.П.Загороднову</w:t>
      </w:r>
      <w:proofErr w:type="spellEnd"/>
      <w:r w:rsidR="00A2360E" w:rsidRPr="00702950">
        <w:rPr>
          <w:rFonts w:ascii="Times New Roman" w:hAnsi="Times New Roman" w:cs="Times New Roman"/>
          <w:sz w:val="28"/>
          <w:szCs w:val="28"/>
        </w:rPr>
        <w:t>,</w:t>
      </w:r>
      <w:r w:rsidR="0076109C" w:rsidRPr="00702950">
        <w:rPr>
          <w:rFonts w:ascii="Times New Roman" w:hAnsi="Times New Roman" w:cs="Times New Roman"/>
          <w:sz w:val="28"/>
          <w:szCs w:val="28"/>
        </w:rPr>
        <w:t xml:space="preserve"> </w:t>
      </w:r>
      <w:r w:rsidR="00A2360E" w:rsidRPr="00702950">
        <w:rPr>
          <w:rFonts w:ascii="Times New Roman" w:hAnsi="Times New Roman" w:cs="Times New Roman"/>
          <w:sz w:val="28"/>
          <w:szCs w:val="28"/>
        </w:rPr>
        <w:t>декана вечерне-заочного факультета экономики и управления</w:t>
      </w:r>
      <w:r w:rsidR="0076109C" w:rsidRPr="00702950">
        <w:rPr>
          <w:rFonts w:ascii="Times New Roman" w:hAnsi="Times New Roman" w:cs="Times New Roman"/>
          <w:sz w:val="28"/>
          <w:szCs w:val="28"/>
        </w:rPr>
        <w:t xml:space="preserve"> НИУ ВШЭ-Пермь </w:t>
      </w:r>
      <w:r w:rsidR="00A2360E" w:rsidRPr="00702950">
        <w:rPr>
          <w:rFonts w:ascii="Times New Roman" w:hAnsi="Times New Roman" w:cs="Times New Roman"/>
          <w:sz w:val="28"/>
          <w:szCs w:val="28"/>
        </w:rPr>
        <w:t xml:space="preserve"> с итогами работы факультета за 2013/2014 </w:t>
      </w:r>
      <w:proofErr w:type="spellStart"/>
      <w:r w:rsidR="00A2360E" w:rsidRPr="00702950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="00A2360E" w:rsidRPr="00702950">
        <w:rPr>
          <w:rFonts w:ascii="Times New Roman" w:hAnsi="Times New Roman" w:cs="Times New Roman"/>
          <w:sz w:val="28"/>
          <w:szCs w:val="28"/>
        </w:rPr>
        <w:t>.</w:t>
      </w:r>
      <w:r w:rsidR="001D5A28" w:rsidRPr="00702950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1D5A28" w:rsidRPr="00702950" w:rsidRDefault="0029267C" w:rsidP="009458B4">
      <w:pPr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76109C" w:rsidRPr="00702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5A28" w:rsidRPr="00702950">
        <w:rPr>
          <w:rFonts w:ascii="Times New Roman" w:hAnsi="Times New Roman" w:cs="Times New Roman"/>
          <w:bCs/>
          <w:sz w:val="28"/>
          <w:szCs w:val="28"/>
        </w:rPr>
        <w:t>В.М.Архипов</w:t>
      </w:r>
      <w:proofErr w:type="spellEnd"/>
      <w:r w:rsidR="001D5A28" w:rsidRPr="007029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109C" w:rsidRPr="0070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5A28" w:rsidRPr="00702950">
        <w:rPr>
          <w:rFonts w:ascii="Times New Roman" w:hAnsi="Times New Roman" w:cs="Times New Roman"/>
          <w:bCs/>
          <w:sz w:val="28"/>
          <w:szCs w:val="28"/>
        </w:rPr>
        <w:t>Е.Л.Зуева</w:t>
      </w:r>
      <w:proofErr w:type="spellEnd"/>
      <w:r w:rsidR="001D5A28" w:rsidRPr="007029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109C" w:rsidRPr="0070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5A28" w:rsidRPr="00702950">
        <w:rPr>
          <w:rFonts w:ascii="Times New Roman" w:hAnsi="Times New Roman" w:cs="Times New Roman"/>
          <w:bCs/>
          <w:sz w:val="28"/>
          <w:szCs w:val="28"/>
        </w:rPr>
        <w:t>И.Р.Колос</w:t>
      </w:r>
      <w:proofErr w:type="spellEnd"/>
    </w:p>
    <w:p w:rsidR="0029267C" w:rsidRPr="00702950" w:rsidRDefault="0029267C" w:rsidP="009458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950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76109C" w:rsidRPr="00702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950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1D5A28" w:rsidRPr="00702950" w:rsidRDefault="001D5A28" w:rsidP="009458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50">
        <w:rPr>
          <w:rFonts w:ascii="Times New Roman" w:hAnsi="Times New Roman" w:cs="Times New Roman"/>
          <w:bCs/>
          <w:sz w:val="28"/>
          <w:szCs w:val="28"/>
        </w:rPr>
        <w:t>1.1.Признать работу вечерне-заочного факультета экономики и управления удовлетворительной.</w:t>
      </w:r>
    </w:p>
    <w:p w:rsidR="001D5A28" w:rsidRPr="00702950" w:rsidRDefault="001D5A28" w:rsidP="009458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50">
        <w:rPr>
          <w:rFonts w:ascii="Times New Roman" w:hAnsi="Times New Roman" w:cs="Times New Roman"/>
          <w:bCs/>
          <w:sz w:val="28"/>
          <w:szCs w:val="28"/>
        </w:rPr>
        <w:t>1.2.Организовать рабочую группу по взаимодействию факультета с департаментами НИУ ВШЭ-Пермь и другими учебными структурами.</w:t>
      </w:r>
    </w:p>
    <w:p w:rsidR="001D5A28" w:rsidRPr="00702950" w:rsidRDefault="001D5A28" w:rsidP="009458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67C" w:rsidRPr="00702950" w:rsidRDefault="0029267C" w:rsidP="009458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50">
        <w:rPr>
          <w:rFonts w:ascii="Times New Roman" w:hAnsi="Times New Roman" w:cs="Times New Roman"/>
          <w:b/>
          <w:bCs/>
          <w:sz w:val="28"/>
          <w:szCs w:val="28"/>
        </w:rPr>
        <w:t>2.СЛУШАЛИ:</w:t>
      </w:r>
      <w:r w:rsidR="001D5A28" w:rsidRPr="00702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5A28" w:rsidRPr="00702950">
        <w:rPr>
          <w:rFonts w:ascii="Times New Roman" w:hAnsi="Times New Roman" w:cs="Times New Roman"/>
          <w:bCs/>
          <w:sz w:val="28"/>
          <w:szCs w:val="28"/>
        </w:rPr>
        <w:t>И.Р.Колос</w:t>
      </w:r>
      <w:proofErr w:type="spellEnd"/>
      <w:r w:rsidR="00A81876" w:rsidRPr="00702950">
        <w:rPr>
          <w:rFonts w:ascii="Times New Roman" w:hAnsi="Times New Roman" w:cs="Times New Roman"/>
          <w:bCs/>
          <w:sz w:val="28"/>
          <w:szCs w:val="28"/>
        </w:rPr>
        <w:t xml:space="preserve">, начальника отдела дистанционных технологий </w:t>
      </w:r>
      <w:r w:rsidR="009458B4" w:rsidRPr="00702950">
        <w:rPr>
          <w:rFonts w:ascii="Times New Roman" w:hAnsi="Times New Roman" w:cs="Times New Roman"/>
          <w:bCs/>
          <w:sz w:val="28"/>
          <w:szCs w:val="28"/>
        </w:rPr>
        <w:t xml:space="preserve">НИУ ВШЭ – Пермь </w:t>
      </w:r>
      <w:r w:rsidR="00A81876" w:rsidRPr="00702950">
        <w:rPr>
          <w:rFonts w:ascii="Times New Roman" w:hAnsi="Times New Roman" w:cs="Times New Roman"/>
          <w:bCs/>
          <w:sz w:val="28"/>
          <w:szCs w:val="28"/>
        </w:rPr>
        <w:t>с отчет</w:t>
      </w:r>
      <w:r w:rsidR="009458B4" w:rsidRPr="00702950">
        <w:rPr>
          <w:rFonts w:ascii="Times New Roman" w:hAnsi="Times New Roman" w:cs="Times New Roman"/>
          <w:bCs/>
          <w:sz w:val="28"/>
          <w:szCs w:val="28"/>
        </w:rPr>
        <w:t>ом</w:t>
      </w:r>
      <w:r w:rsidR="00A81876" w:rsidRPr="00702950">
        <w:rPr>
          <w:rFonts w:ascii="Times New Roman" w:hAnsi="Times New Roman" w:cs="Times New Roman"/>
          <w:bCs/>
          <w:sz w:val="28"/>
          <w:szCs w:val="28"/>
        </w:rPr>
        <w:t xml:space="preserve"> о работе отдела </w:t>
      </w:r>
      <w:r w:rsidR="001D5A28" w:rsidRPr="00702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A28" w:rsidRPr="00702950">
        <w:rPr>
          <w:rFonts w:ascii="Times New Roman" w:hAnsi="Times New Roman" w:cs="Times New Roman"/>
          <w:bCs/>
          <w:sz w:val="28"/>
          <w:szCs w:val="28"/>
        </w:rPr>
        <w:t xml:space="preserve"> (приложение 3</w:t>
      </w:r>
      <w:r w:rsidRPr="00702950">
        <w:rPr>
          <w:rFonts w:ascii="Times New Roman" w:hAnsi="Times New Roman" w:cs="Times New Roman"/>
          <w:bCs/>
          <w:sz w:val="28"/>
          <w:szCs w:val="28"/>
        </w:rPr>
        <w:t>)</w:t>
      </w:r>
    </w:p>
    <w:p w:rsidR="00A81876" w:rsidRPr="00702950" w:rsidRDefault="0029267C" w:rsidP="009458B4">
      <w:pPr>
        <w:jc w:val="both"/>
        <w:rPr>
          <w:rFonts w:ascii="Times New Roman" w:hAnsi="Times New Roman"/>
          <w:sz w:val="28"/>
          <w:szCs w:val="28"/>
        </w:rPr>
      </w:pPr>
      <w:r w:rsidRPr="00702950">
        <w:rPr>
          <w:rFonts w:ascii="Times New Roman" w:hAnsi="Times New Roman"/>
          <w:b/>
          <w:sz w:val="28"/>
          <w:szCs w:val="28"/>
        </w:rPr>
        <w:t>ВЫСУПИЛИ</w:t>
      </w:r>
      <w:r w:rsidRPr="0070295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81876" w:rsidRPr="00702950">
        <w:rPr>
          <w:rFonts w:ascii="Times New Roman" w:hAnsi="Times New Roman"/>
          <w:sz w:val="28"/>
          <w:szCs w:val="28"/>
        </w:rPr>
        <w:t>В.М.Архипов</w:t>
      </w:r>
      <w:proofErr w:type="spellEnd"/>
      <w:r w:rsidR="00A81876" w:rsidRPr="007029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1876" w:rsidRPr="00702950">
        <w:rPr>
          <w:rFonts w:ascii="Times New Roman" w:hAnsi="Times New Roman"/>
          <w:sz w:val="28"/>
          <w:szCs w:val="28"/>
        </w:rPr>
        <w:t>Е.Л.Зуева</w:t>
      </w:r>
      <w:proofErr w:type="spellEnd"/>
      <w:r w:rsidR="00A81876" w:rsidRPr="007029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1876" w:rsidRPr="00702950">
        <w:rPr>
          <w:rFonts w:ascii="Times New Roman" w:hAnsi="Times New Roman"/>
          <w:sz w:val="28"/>
          <w:szCs w:val="28"/>
        </w:rPr>
        <w:t>Д.В.Гергерт</w:t>
      </w:r>
      <w:proofErr w:type="spellEnd"/>
    </w:p>
    <w:p w:rsidR="0029267C" w:rsidRPr="00702950" w:rsidRDefault="0029267C" w:rsidP="009458B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02950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29267C" w:rsidRPr="00702950" w:rsidRDefault="0029267C" w:rsidP="009458B4">
      <w:pPr>
        <w:jc w:val="both"/>
        <w:rPr>
          <w:rFonts w:ascii="Times New Roman" w:hAnsi="Times New Roman"/>
          <w:bCs/>
          <w:sz w:val="28"/>
          <w:szCs w:val="28"/>
        </w:rPr>
      </w:pPr>
      <w:r w:rsidRPr="00702950">
        <w:rPr>
          <w:rFonts w:ascii="Times New Roman" w:hAnsi="Times New Roman"/>
          <w:bCs/>
          <w:sz w:val="28"/>
          <w:szCs w:val="28"/>
        </w:rPr>
        <w:t>2.1.</w:t>
      </w:r>
      <w:r w:rsidR="00A81876" w:rsidRPr="00702950">
        <w:rPr>
          <w:rFonts w:ascii="Times New Roman" w:hAnsi="Times New Roman"/>
          <w:bCs/>
          <w:sz w:val="28"/>
          <w:szCs w:val="28"/>
        </w:rPr>
        <w:t xml:space="preserve">Признать работу отдела дистанционных технологий </w:t>
      </w:r>
      <w:r w:rsidR="009458B4" w:rsidRPr="00702950">
        <w:rPr>
          <w:rFonts w:ascii="Times New Roman" w:hAnsi="Times New Roman"/>
          <w:bCs/>
          <w:sz w:val="28"/>
          <w:szCs w:val="28"/>
        </w:rPr>
        <w:t>НИУ ВШЭ - Пермь</w:t>
      </w:r>
      <w:r w:rsidR="00A81876" w:rsidRPr="00702950">
        <w:rPr>
          <w:rFonts w:ascii="Times New Roman" w:hAnsi="Times New Roman"/>
          <w:bCs/>
          <w:sz w:val="28"/>
          <w:szCs w:val="28"/>
        </w:rPr>
        <w:t xml:space="preserve"> удовлетворительной</w:t>
      </w:r>
      <w:r w:rsidRPr="00702950">
        <w:rPr>
          <w:rFonts w:ascii="Times New Roman" w:hAnsi="Times New Roman"/>
          <w:bCs/>
          <w:sz w:val="28"/>
          <w:szCs w:val="28"/>
        </w:rPr>
        <w:t>.</w:t>
      </w:r>
    </w:p>
    <w:p w:rsidR="00A81876" w:rsidRPr="00702950" w:rsidRDefault="0029267C" w:rsidP="009458B4">
      <w:pPr>
        <w:jc w:val="both"/>
        <w:rPr>
          <w:rFonts w:ascii="Times New Roman" w:hAnsi="Times New Roman"/>
          <w:bCs/>
          <w:sz w:val="28"/>
          <w:szCs w:val="28"/>
        </w:rPr>
      </w:pPr>
      <w:r w:rsidRPr="00702950">
        <w:rPr>
          <w:rFonts w:ascii="Times New Roman" w:hAnsi="Times New Roman"/>
          <w:bCs/>
          <w:sz w:val="28"/>
          <w:szCs w:val="28"/>
        </w:rPr>
        <w:lastRenderedPageBreak/>
        <w:t>2.2.</w:t>
      </w:r>
      <w:r w:rsidR="00A81876" w:rsidRPr="00702950">
        <w:rPr>
          <w:rFonts w:ascii="Times New Roman" w:hAnsi="Times New Roman"/>
          <w:bCs/>
          <w:sz w:val="28"/>
          <w:szCs w:val="28"/>
        </w:rPr>
        <w:t>Утвердить отчет о работе отдела дистанционных технологий</w:t>
      </w:r>
      <w:r w:rsidR="009458B4" w:rsidRPr="00702950">
        <w:rPr>
          <w:rFonts w:ascii="Times New Roman" w:hAnsi="Times New Roman"/>
          <w:bCs/>
          <w:sz w:val="28"/>
          <w:szCs w:val="28"/>
        </w:rPr>
        <w:t xml:space="preserve"> НИУ ВШЭ – Пермь</w:t>
      </w:r>
      <w:r w:rsidR="00A81876" w:rsidRPr="00702950">
        <w:rPr>
          <w:rFonts w:ascii="Times New Roman" w:hAnsi="Times New Roman"/>
          <w:bCs/>
          <w:sz w:val="28"/>
          <w:szCs w:val="28"/>
        </w:rPr>
        <w:t>.</w:t>
      </w:r>
    </w:p>
    <w:p w:rsidR="00A81876" w:rsidRPr="00702950" w:rsidRDefault="00A81876" w:rsidP="009458B4">
      <w:pPr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b/>
          <w:bCs/>
          <w:sz w:val="28"/>
          <w:szCs w:val="28"/>
        </w:rPr>
        <w:t xml:space="preserve">3.СЛУШАЛИ: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И.Н.</w:t>
      </w:r>
      <w:r w:rsidR="002D4B33">
        <w:rPr>
          <w:rFonts w:ascii="Times New Roman" w:hAnsi="Times New Roman" w:cs="Times New Roman"/>
          <w:bCs/>
          <w:sz w:val="28"/>
          <w:szCs w:val="28"/>
        </w:rPr>
        <w:t>Шафранскую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 xml:space="preserve">, декана факультета менеджмента,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А.М.Емельянова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 xml:space="preserve">, декана факультета экономики,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Л.В.Шестакову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 xml:space="preserve">, декана факультета бизнес информатики,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О.В.Майорову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 xml:space="preserve">, декана социально-гуманитарного факультета,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Е.П.Загороднову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 xml:space="preserve">, декана вечерне-заочного факультета экономики и управления с вопросом утверждения примерного перечня тем ВКР по образовательным программам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 xml:space="preserve"> на 2014/2015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уч.гг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>.</w:t>
      </w:r>
    </w:p>
    <w:p w:rsidR="0029267C" w:rsidRPr="00702950" w:rsidRDefault="0029267C" w:rsidP="009458B4">
      <w:pPr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A81876" w:rsidRPr="00702950">
        <w:rPr>
          <w:rFonts w:ascii="Times New Roman" w:hAnsi="Times New Roman" w:cs="Times New Roman"/>
          <w:sz w:val="28"/>
          <w:szCs w:val="28"/>
        </w:rPr>
        <w:t>А.М.Емельянов</w:t>
      </w:r>
      <w:proofErr w:type="spellEnd"/>
      <w:r w:rsidR="00A81876" w:rsidRPr="0070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1876" w:rsidRPr="00702950">
        <w:rPr>
          <w:rFonts w:ascii="Times New Roman" w:hAnsi="Times New Roman" w:cs="Times New Roman"/>
          <w:sz w:val="28"/>
          <w:szCs w:val="28"/>
        </w:rPr>
        <w:t>А.А.Архипов</w:t>
      </w:r>
      <w:proofErr w:type="spellEnd"/>
      <w:r w:rsidR="00A81876" w:rsidRPr="0070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1876" w:rsidRPr="00702950"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</w:p>
    <w:p w:rsidR="0029267C" w:rsidRPr="00702950" w:rsidRDefault="0029267C" w:rsidP="009D4F2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950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29267C" w:rsidRPr="00702950" w:rsidRDefault="00A81876" w:rsidP="009D4F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50">
        <w:rPr>
          <w:rFonts w:ascii="Times New Roman" w:hAnsi="Times New Roman"/>
          <w:sz w:val="28"/>
          <w:szCs w:val="28"/>
        </w:rPr>
        <w:t xml:space="preserve">3.1.Утвердить примерный перечень тем </w:t>
      </w:r>
      <w:r w:rsidRPr="00702950">
        <w:rPr>
          <w:rFonts w:ascii="Times New Roman" w:hAnsi="Times New Roman" w:cs="Times New Roman"/>
          <w:bCs/>
          <w:sz w:val="28"/>
          <w:szCs w:val="28"/>
        </w:rPr>
        <w:t xml:space="preserve">ВКР по образовательным программам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 xml:space="preserve"> на 2014/2015 </w:t>
      </w:r>
      <w:proofErr w:type="spellStart"/>
      <w:r w:rsidRPr="00702950">
        <w:rPr>
          <w:rFonts w:ascii="Times New Roman" w:hAnsi="Times New Roman" w:cs="Times New Roman"/>
          <w:bCs/>
          <w:sz w:val="28"/>
          <w:szCs w:val="28"/>
        </w:rPr>
        <w:t>уч.гг</w:t>
      </w:r>
      <w:proofErr w:type="spellEnd"/>
      <w:r w:rsidRPr="0070295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14FC" w:rsidRPr="00702950" w:rsidRDefault="0029267C" w:rsidP="009D4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b/>
          <w:sz w:val="28"/>
          <w:szCs w:val="28"/>
        </w:rPr>
        <w:t>4.СЛУШАЛИ</w:t>
      </w:r>
      <w:r w:rsidRPr="00702950">
        <w:rPr>
          <w:rFonts w:ascii="Times New Roman" w:hAnsi="Times New Roman" w:cs="Times New Roman"/>
          <w:sz w:val="28"/>
          <w:szCs w:val="28"/>
        </w:rPr>
        <w:t>:</w:t>
      </w:r>
    </w:p>
    <w:p w:rsidR="00D0752A" w:rsidRDefault="001614FC" w:rsidP="00547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>4.1.</w:t>
      </w:r>
      <w:r w:rsidR="00A81876" w:rsidRPr="0070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752A" w:rsidRPr="00D0752A">
        <w:rPr>
          <w:rFonts w:ascii="Times New Roman" w:hAnsi="Times New Roman" w:cs="Times New Roman"/>
          <w:sz w:val="28"/>
          <w:szCs w:val="28"/>
        </w:rPr>
        <w:t>Шафранскую</w:t>
      </w:r>
      <w:proofErr w:type="spellEnd"/>
      <w:r w:rsidR="00D0752A" w:rsidRPr="00D0752A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="00D0752A" w:rsidRPr="00D0752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0752A" w:rsidRPr="00D0752A">
        <w:rPr>
          <w:rFonts w:ascii="Times New Roman" w:hAnsi="Times New Roman" w:cs="Times New Roman"/>
          <w:sz w:val="28"/>
          <w:szCs w:val="28"/>
        </w:rPr>
        <w:t>. декана факультета менеджмента НИУ ВШЭ – Пермь с вопросом о составе и критериях оценки конкурсного портфолио для кандидата при поступлении в магистратуру НИУ ВШЭ – Пермь на образовательную программу магистратуры «Маркетинг» по направлению подготовки 38.04.02 Менеджмент, факультета менеджмента, очной формы обучения, на образовательную программу магистратуры «Управление проектами: проектный анализ, инвестиции, технологии реализации», по направлению подготовки 38.04.02 Менеджмент</w:t>
      </w:r>
      <w:proofErr w:type="gramEnd"/>
      <w:r w:rsidR="00D0752A" w:rsidRPr="00D0752A">
        <w:rPr>
          <w:rFonts w:ascii="Times New Roman" w:hAnsi="Times New Roman" w:cs="Times New Roman"/>
          <w:sz w:val="28"/>
          <w:szCs w:val="28"/>
        </w:rPr>
        <w:t>, факультета менеджмента, очной формы обучения, на образовательную программу магистратуры «Государственное и муниципальное управление», по направлению подготовки 38.04.04 Государственное и муниципальное управление, факультета менеджмента, очной формы обучения, в 2015/2016 учебном году.</w:t>
      </w:r>
    </w:p>
    <w:p w:rsidR="00D0752A" w:rsidRDefault="001614FC" w:rsidP="00547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>4.2.</w:t>
      </w:r>
      <w:r w:rsidR="002D4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52A" w:rsidRPr="00D0752A">
        <w:rPr>
          <w:rFonts w:ascii="Times New Roman" w:hAnsi="Times New Roman" w:cs="Times New Roman"/>
          <w:sz w:val="28"/>
          <w:szCs w:val="28"/>
        </w:rPr>
        <w:t xml:space="preserve">Шестакову Л.В., </w:t>
      </w:r>
      <w:proofErr w:type="spellStart"/>
      <w:r w:rsidR="00D0752A" w:rsidRPr="00D0752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0752A" w:rsidRPr="00D0752A">
        <w:rPr>
          <w:rFonts w:ascii="Times New Roman" w:hAnsi="Times New Roman" w:cs="Times New Roman"/>
          <w:sz w:val="28"/>
          <w:szCs w:val="28"/>
        </w:rPr>
        <w:t>. декана факультета бизнес – информатики НИУ ВШЭ – Пермь с вопросом о составе и критериях оценки конкурсного портфолио для кандидата при поступлении в магистратуру НИУ ВШЭ – Пермь на образовательную программу магистратуры «Информационная аналитика в управлении предприятием», по направлению подготовки 38.04.05 Бизнес-информатика, факультета бизнес–информатики, очной формы обучения, в 2015/2016 учебном году.</w:t>
      </w:r>
      <w:proofErr w:type="gramEnd"/>
    </w:p>
    <w:p w:rsidR="00D0752A" w:rsidRDefault="001614FC" w:rsidP="009D4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>4.3.</w:t>
      </w:r>
      <w:r w:rsidR="002D4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52A" w:rsidRPr="00D0752A">
        <w:rPr>
          <w:rFonts w:ascii="Times New Roman" w:hAnsi="Times New Roman" w:cs="Times New Roman"/>
          <w:sz w:val="28"/>
          <w:szCs w:val="28"/>
        </w:rPr>
        <w:t xml:space="preserve">Емельянова А.М., </w:t>
      </w:r>
      <w:proofErr w:type="spellStart"/>
      <w:r w:rsidR="00D0752A" w:rsidRPr="00D0752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0752A" w:rsidRPr="00D0752A">
        <w:rPr>
          <w:rFonts w:ascii="Times New Roman" w:hAnsi="Times New Roman" w:cs="Times New Roman"/>
          <w:sz w:val="28"/>
          <w:szCs w:val="28"/>
        </w:rPr>
        <w:t xml:space="preserve">. декана факультета экономики НИУ ВШЭ – Пермь с вопросом о составе и критериях оценки конкурсного портфолио для кандидата при поступлении в магистратуру НИУ ВШЭ – Пермь на образовательную программу магистратуры «Финансы», по направлению </w:t>
      </w:r>
      <w:r w:rsidR="00D0752A" w:rsidRPr="00D0752A">
        <w:rPr>
          <w:rFonts w:ascii="Times New Roman" w:hAnsi="Times New Roman" w:cs="Times New Roman"/>
          <w:sz w:val="28"/>
          <w:szCs w:val="28"/>
        </w:rPr>
        <w:lastRenderedPageBreak/>
        <w:t>подготовки 38.04.08 Финансы и кредит, факультета экономики, очной формы обучения, в 2015/2016 учебном году.</w:t>
      </w:r>
      <w:proofErr w:type="gramEnd"/>
    </w:p>
    <w:p w:rsidR="001614FC" w:rsidRPr="00702950" w:rsidRDefault="0029267C" w:rsidP="009D4F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2950">
        <w:rPr>
          <w:rFonts w:ascii="Times New Roman" w:hAnsi="Times New Roman"/>
          <w:b/>
          <w:sz w:val="28"/>
          <w:szCs w:val="28"/>
        </w:rPr>
        <w:t>ВЫСТУПИЛИ:</w:t>
      </w:r>
      <w:r w:rsidRPr="00702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4FC" w:rsidRPr="00702950">
        <w:rPr>
          <w:rFonts w:ascii="Times New Roman" w:hAnsi="Times New Roman"/>
          <w:sz w:val="28"/>
          <w:szCs w:val="28"/>
        </w:rPr>
        <w:t>В.М.Архипов</w:t>
      </w:r>
      <w:proofErr w:type="spellEnd"/>
      <w:r w:rsidR="001614FC" w:rsidRPr="007029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4FC" w:rsidRPr="00702950">
        <w:rPr>
          <w:rFonts w:ascii="Times New Roman" w:hAnsi="Times New Roman"/>
          <w:sz w:val="28"/>
          <w:szCs w:val="28"/>
        </w:rPr>
        <w:t>А.П.Иванов</w:t>
      </w:r>
      <w:proofErr w:type="spellEnd"/>
      <w:r w:rsidR="001614FC" w:rsidRPr="00702950">
        <w:rPr>
          <w:rFonts w:ascii="Times New Roman" w:hAnsi="Times New Roman"/>
          <w:sz w:val="28"/>
          <w:szCs w:val="28"/>
        </w:rPr>
        <w:t>,</w:t>
      </w:r>
      <w:r w:rsidR="00240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4FC" w:rsidRPr="00702950">
        <w:rPr>
          <w:rFonts w:ascii="Times New Roman" w:hAnsi="Times New Roman"/>
          <w:sz w:val="28"/>
          <w:szCs w:val="28"/>
        </w:rPr>
        <w:t>А.И.Дерябин</w:t>
      </w:r>
      <w:proofErr w:type="spellEnd"/>
      <w:r w:rsidR="001614FC" w:rsidRPr="007029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4FC" w:rsidRPr="00702950">
        <w:rPr>
          <w:rFonts w:ascii="Times New Roman" w:hAnsi="Times New Roman"/>
          <w:sz w:val="28"/>
          <w:szCs w:val="28"/>
        </w:rPr>
        <w:t>В.В.Грабарь</w:t>
      </w:r>
      <w:proofErr w:type="spellEnd"/>
    </w:p>
    <w:p w:rsidR="0029267C" w:rsidRPr="00702950" w:rsidRDefault="0029267C" w:rsidP="009D4F2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02950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D0752A" w:rsidRDefault="001614FC" w:rsidP="005479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2950">
        <w:rPr>
          <w:rFonts w:ascii="Times New Roman" w:hAnsi="Times New Roman"/>
          <w:sz w:val="28"/>
          <w:szCs w:val="28"/>
        </w:rPr>
        <w:t>4.1.1.</w:t>
      </w:r>
      <w:r w:rsidR="002D4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752A" w:rsidRPr="00D0752A">
        <w:rPr>
          <w:rFonts w:ascii="Times New Roman" w:hAnsi="Times New Roman"/>
          <w:sz w:val="28"/>
          <w:szCs w:val="28"/>
        </w:rPr>
        <w:t>Утвердить состав и критерии оценки конкурсного портфолио для кандидата при поступлении в магистратуру НИУ ВШЭ – Пермь на образовательную программу магистратуры «Маркетинг» по направлению подготовки 38.04.02 Менеджмент, факультета менеджмента, очной формы обучения, на образовательную программу магистратуры «Управление проектами: проектный анализ, инвестиции, технологии реализации», по направлению подготовки 38.04.02 Менеджмент, факультета менеджмента, очной формы обучения, на образовательную программу магистратуры «Государственное и муниципальное управление</w:t>
      </w:r>
      <w:proofErr w:type="gramEnd"/>
      <w:r w:rsidR="00D0752A" w:rsidRPr="00D0752A">
        <w:rPr>
          <w:rFonts w:ascii="Times New Roman" w:hAnsi="Times New Roman"/>
          <w:sz w:val="28"/>
          <w:szCs w:val="28"/>
        </w:rPr>
        <w:t>», по направлению подготовки 38.04.04 Государственное и муниципальное управление, факультета менеджмента, очной формы обучения, в 2015/2016 учебном году.</w:t>
      </w:r>
    </w:p>
    <w:p w:rsidR="00D0752A" w:rsidRDefault="001614FC" w:rsidP="005479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>4.2.1.</w:t>
      </w:r>
      <w:r w:rsidRPr="00702950">
        <w:rPr>
          <w:rFonts w:ascii="Times New Roman" w:hAnsi="Times New Roman"/>
          <w:sz w:val="28"/>
          <w:szCs w:val="28"/>
        </w:rPr>
        <w:t xml:space="preserve"> </w:t>
      </w:r>
      <w:r w:rsidR="00D0752A" w:rsidRPr="00D0752A">
        <w:rPr>
          <w:rFonts w:ascii="Times New Roman" w:hAnsi="Times New Roman"/>
          <w:sz w:val="28"/>
          <w:szCs w:val="28"/>
        </w:rPr>
        <w:t xml:space="preserve">Утвердить состав и критерии оценки конкурсного портфолио для кандидата при поступлении в магистратуру НИУ ВШЭ – Пермь на образовательную программу магистратуры «Информационная аналитика в управлении предприятием», по направлению подготовки 38.04.05 Бизнес-информатика, факультета </w:t>
      </w:r>
      <w:proofErr w:type="gramStart"/>
      <w:r w:rsidR="00D0752A" w:rsidRPr="00D0752A">
        <w:rPr>
          <w:rFonts w:ascii="Times New Roman" w:hAnsi="Times New Roman"/>
          <w:sz w:val="28"/>
          <w:szCs w:val="28"/>
        </w:rPr>
        <w:t>бизнес–информатики</w:t>
      </w:r>
      <w:proofErr w:type="gramEnd"/>
      <w:r w:rsidR="00D0752A" w:rsidRPr="00D0752A">
        <w:rPr>
          <w:rFonts w:ascii="Times New Roman" w:hAnsi="Times New Roman"/>
          <w:sz w:val="28"/>
          <w:szCs w:val="28"/>
        </w:rPr>
        <w:t>, очной формы обучения, в 2015/2016 учебном году.</w:t>
      </w:r>
    </w:p>
    <w:p w:rsidR="002648CA" w:rsidRPr="002648CA" w:rsidRDefault="002648CA" w:rsidP="002648CA">
      <w:pPr>
        <w:jc w:val="both"/>
        <w:rPr>
          <w:rFonts w:ascii="Times New Roman" w:hAnsi="Times New Roman" w:cs="Times New Roman"/>
          <w:sz w:val="28"/>
          <w:szCs w:val="28"/>
        </w:rPr>
      </w:pPr>
      <w:r w:rsidRPr="002648CA">
        <w:rPr>
          <w:rFonts w:ascii="Times New Roman" w:hAnsi="Times New Roman" w:cs="Times New Roman"/>
          <w:sz w:val="28"/>
          <w:szCs w:val="28"/>
        </w:rPr>
        <w:t>4.3.1. Утвердить состав вступительных испытаний для кандидата при поступлении в магистратуру НИУ ВШЭ – Пермь на образовательную программу магистратуры «Финансы», по направлению подготовки 38.04.08 Финансы и кредит, факультета экономики, очной формы обучения, в 2015/2016 учебном году:</w:t>
      </w:r>
    </w:p>
    <w:p w:rsidR="002648CA" w:rsidRPr="002648CA" w:rsidRDefault="002648CA" w:rsidP="002648CA">
      <w:pPr>
        <w:jc w:val="both"/>
        <w:rPr>
          <w:rFonts w:ascii="Times New Roman" w:hAnsi="Times New Roman" w:cs="Times New Roman"/>
          <w:sz w:val="28"/>
          <w:szCs w:val="28"/>
        </w:rPr>
      </w:pPr>
      <w:r w:rsidRPr="002648CA">
        <w:rPr>
          <w:rFonts w:ascii="Times New Roman" w:hAnsi="Times New Roman" w:cs="Times New Roman"/>
          <w:sz w:val="28"/>
          <w:szCs w:val="28"/>
        </w:rPr>
        <w:t>- Конкурсный отбор (портфолио)</w:t>
      </w:r>
    </w:p>
    <w:p w:rsidR="002648CA" w:rsidRPr="002648CA" w:rsidRDefault="002648CA" w:rsidP="002648CA">
      <w:pPr>
        <w:jc w:val="both"/>
        <w:rPr>
          <w:rFonts w:ascii="Times New Roman" w:hAnsi="Times New Roman" w:cs="Times New Roman"/>
          <w:sz w:val="28"/>
          <w:szCs w:val="28"/>
        </w:rPr>
      </w:pPr>
      <w:r w:rsidRPr="002648CA">
        <w:rPr>
          <w:rFonts w:ascii="Times New Roman" w:hAnsi="Times New Roman" w:cs="Times New Roman"/>
          <w:sz w:val="28"/>
          <w:szCs w:val="28"/>
        </w:rPr>
        <w:t>- Английский язык (квалификационный экзамен)</w:t>
      </w:r>
    </w:p>
    <w:p w:rsidR="00D0752A" w:rsidRDefault="002648CA" w:rsidP="002648CA">
      <w:pPr>
        <w:jc w:val="both"/>
        <w:rPr>
          <w:rFonts w:ascii="Times New Roman" w:hAnsi="Times New Roman" w:cs="Times New Roman"/>
          <w:sz w:val="28"/>
          <w:szCs w:val="28"/>
        </w:rPr>
      </w:pPr>
      <w:r w:rsidRPr="002648CA">
        <w:rPr>
          <w:rFonts w:ascii="Times New Roman" w:hAnsi="Times New Roman" w:cs="Times New Roman"/>
          <w:sz w:val="28"/>
          <w:szCs w:val="28"/>
        </w:rPr>
        <w:t>4.3.2. Утвердить состав и критерии оценки конкурсного портфолио для кандидата при поступлении в магистратуру НИУ ВШЭ – Пермь на образовательную программу магистратуры «Финансы», по направлению подготовки 38.04.08 Финансы и кредит, факультета экономики, очной формы обучения, в 2015/2016 учебном году.</w:t>
      </w:r>
    </w:p>
    <w:p w:rsidR="00D0752A" w:rsidRDefault="00D0752A" w:rsidP="009458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67C" w:rsidRPr="00702950" w:rsidRDefault="0029267C" w:rsidP="009458B4">
      <w:pPr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>Председатель</w:t>
      </w:r>
      <w:r w:rsidR="001614FC" w:rsidRPr="00702950">
        <w:rPr>
          <w:rFonts w:ascii="Times New Roman" w:hAnsi="Times New Roman" w:cs="Times New Roman"/>
          <w:sz w:val="28"/>
          <w:szCs w:val="28"/>
        </w:rPr>
        <w:t>ствующий</w:t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14FC" w:rsidRPr="00702950">
        <w:rPr>
          <w:rFonts w:ascii="Times New Roman" w:hAnsi="Times New Roman" w:cs="Times New Roman"/>
          <w:sz w:val="28"/>
          <w:szCs w:val="28"/>
        </w:rPr>
        <w:t>В.М.Архипов</w:t>
      </w:r>
      <w:proofErr w:type="spellEnd"/>
    </w:p>
    <w:p w:rsidR="0029267C" w:rsidRPr="00702950" w:rsidRDefault="0029267C" w:rsidP="009458B4">
      <w:pPr>
        <w:jc w:val="both"/>
        <w:rPr>
          <w:rFonts w:ascii="Times New Roman" w:hAnsi="Times New Roman" w:cs="Times New Roman"/>
          <w:sz w:val="28"/>
          <w:szCs w:val="28"/>
        </w:rPr>
      </w:pPr>
      <w:r w:rsidRPr="00702950">
        <w:rPr>
          <w:rFonts w:ascii="Times New Roman" w:hAnsi="Times New Roman" w:cs="Times New Roman"/>
          <w:sz w:val="28"/>
          <w:szCs w:val="28"/>
        </w:rPr>
        <w:t>Ученый секретарь</w:t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r w:rsidR="007029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2950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0112A7" w:rsidRDefault="000112A7" w:rsidP="000112A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 1</w:t>
      </w:r>
    </w:p>
    <w:p w:rsidR="000112A7" w:rsidRDefault="000112A7" w:rsidP="000112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         </w:t>
      </w:r>
    </w:p>
    <w:p w:rsidR="000112A7" w:rsidRPr="000112A7" w:rsidRDefault="000112A7" w:rsidP="000112A7">
      <w:pPr>
        <w:spacing w:line="360" w:lineRule="auto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от </w:t>
      </w:r>
      <w:r>
        <w:rPr>
          <w:rFonts w:ascii="Times New Roman" w:hAnsi="Times New Roman"/>
          <w:lang w:val="en-US"/>
        </w:rPr>
        <w:t>1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09.</w:t>
      </w:r>
      <w:r>
        <w:rPr>
          <w:rFonts w:ascii="Times New Roman" w:hAnsi="Times New Roman"/>
        </w:rPr>
        <w:t xml:space="preserve">2014.           </w:t>
      </w:r>
      <w:r>
        <w:rPr>
          <w:rFonts w:ascii="Times New Roman" w:hAnsi="Times New Roman"/>
          <w:bCs/>
        </w:rPr>
        <w:t>№ 8.2.1.7-10/</w:t>
      </w:r>
      <w:r>
        <w:rPr>
          <w:rFonts w:ascii="Times New Roman" w:hAnsi="Times New Roman"/>
          <w:bCs/>
          <w:lang w:val="en-US"/>
        </w:rPr>
        <w:t>21</w:t>
      </w:r>
    </w:p>
    <w:p w:rsidR="000112A7" w:rsidRDefault="000112A7" w:rsidP="000112A7">
      <w:pPr>
        <w:spacing w:line="360" w:lineRule="auto"/>
        <w:rPr>
          <w:rFonts w:ascii="Times New Roman" w:hAnsi="Times New Roman"/>
        </w:rPr>
      </w:pPr>
    </w:p>
    <w:p w:rsidR="000112A7" w:rsidRDefault="000112A7" w:rsidP="000112A7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 присутствующих</w:t>
      </w:r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раменко И.А., зав. кафедрой иностранных языков;</w:t>
      </w:r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а А.А., зам. декана факультета экономики;</w:t>
      </w:r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дулин И.Л., начальник отдела телекоммуникаций и </w:t>
      </w:r>
      <w:proofErr w:type="spellStart"/>
      <w:r>
        <w:rPr>
          <w:rFonts w:ascii="Times New Roman" w:hAnsi="Times New Roman"/>
          <w:sz w:val="24"/>
          <w:szCs w:val="24"/>
        </w:rPr>
        <w:t>медиатехнологий</w:t>
      </w:r>
      <w:proofErr w:type="spellEnd"/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снева Т.А., начальник общего отдела</w:t>
      </w:r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еев Ю.М., заведующий кафедрой физического воспитания;</w:t>
      </w:r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ич М.В., помощник ученого секретаря</w:t>
      </w:r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овская С.И., начальник отдела </w:t>
      </w:r>
      <w:r w:rsidR="00F96BD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ема абитуриентов;</w:t>
      </w:r>
    </w:p>
    <w:p w:rsidR="000112A7" w:rsidRDefault="000112A7" w:rsidP="000112A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ькина А.Ю., заведующая кафедрой экономической теории</w:t>
      </w:r>
    </w:p>
    <w:p w:rsidR="000112A7" w:rsidRDefault="000112A7" w:rsidP="000112A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щухин А.В., доцент кафедры гуманитарных дисциплин</w:t>
      </w:r>
    </w:p>
    <w:p w:rsidR="000112A7" w:rsidRDefault="000112A7" w:rsidP="000112A7">
      <w:pPr>
        <w:spacing w:after="0" w:line="360" w:lineRule="auto"/>
        <w:ind w:left="360"/>
        <w:jc w:val="both"/>
        <w:rPr>
          <w:rFonts w:ascii="Times New Roman" w:hAnsi="Times New Roman"/>
          <w:sz w:val="14"/>
          <w:szCs w:val="14"/>
        </w:rPr>
      </w:pPr>
    </w:p>
    <w:p w:rsidR="000112A7" w:rsidRDefault="002D4B33" w:rsidP="000112A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акова Л.В</w:t>
      </w:r>
      <w:r w:rsidR="000112A7">
        <w:rPr>
          <w:rFonts w:ascii="Times New Roman" w:hAnsi="Times New Roman"/>
          <w:sz w:val="24"/>
          <w:szCs w:val="24"/>
        </w:rPr>
        <w:t xml:space="preserve">., зам. декана факультета </w:t>
      </w:r>
      <w:proofErr w:type="gramStart"/>
      <w:r w:rsidR="000112A7">
        <w:rPr>
          <w:rFonts w:ascii="Times New Roman" w:hAnsi="Times New Roman"/>
          <w:sz w:val="24"/>
          <w:szCs w:val="24"/>
        </w:rPr>
        <w:t>бизнес-информатики</w:t>
      </w:r>
      <w:proofErr w:type="gramEnd"/>
      <w:r w:rsidR="000112A7">
        <w:rPr>
          <w:rFonts w:ascii="Times New Roman" w:hAnsi="Times New Roman"/>
          <w:sz w:val="24"/>
          <w:szCs w:val="24"/>
        </w:rPr>
        <w:t>.</w:t>
      </w:r>
    </w:p>
    <w:p w:rsidR="000112A7" w:rsidRDefault="000112A7" w:rsidP="000112A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</w:p>
    <w:p w:rsidR="0029267C" w:rsidRDefault="0029267C" w:rsidP="0029267C">
      <w:pPr>
        <w:rPr>
          <w:rFonts w:ascii="Times New Roman" w:hAnsi="Times New Roman" w:cs="Times New Roman"/>
          <w:b/>
          <w:sz w:val="28"/>
          <w:szCs w:val="28"/>
        </w:rPr>
      </w:pP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</w:p>
    <w:p w:rsidR="0029267C" w:rsidRDefault="0029267C" w:rsidP="0029267C">
      <w:pPr>
        <w:rPr>
          <w:rFonts w:ascii="Times New Roman" w:hAnsi="Times New Roman" w:cs="Times New Roman"/>
          <w:sz w:val="28"/>
          <w:szCs w:val="28"/>
        </w:rPr>
      </w:pPr>
    </w:p>
    <w:p w:rsidR="00D96700" w:rsidRDefault="00D96700"/>
    <w:sectPr w:rsidR="00D96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5590C"/>
    <w:multiLevelType w:val="hybridMultilevel"/>
    <w:tmpl w:val="C0B4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A1C11"/>
    <w:multiLevelType w:val="hybridMultilevel"/>
    <w:tmpl w:val="132C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00066"/>
    <w:multiLevelType w:val="hybridMultilevel"/>
    <w:tmpl w:val="D772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06DF0"/>
    <w:multiLevelType w:val="hybridMultilevel"/>
    <w:tmpl w:val="E19E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7C"/>
    <w:rsid w:val="000112A7"/>
    <w:rsid w:val="00080284"/>
    <w:rsid w:val="001614FC"/>
    <w:rsid w:val="001630B2"/>
    <w:rsid w:val="001D5A28"/>
    <w:rsid w:val="001F7ECC"/>
    <w:rsid w:val="00240219"/>
    <w:rsid w:val="002648CA"/>
    <w:rsid w:val="0029267C"/>
    <w:rsid w:val="002D4B33"/>
    <w:rsid w:val="003166E2"/>
    <w:rsid w:val="003E3A0A"/>
    <w:rsid w:val="0054797B"/>
    <w:rsid w:val="006854A8"/>
    <w:rsid w:val="00702950"/>
    <w:rsid w:val="00744F95"/>
    <w:rsid w:val="0076109C"/>
    <w:rsid w:val="00815338"/>
    <w:rsid w:val="009458B4"/>
    <w:rsid w:val="009D4F2D"/>
    <w:rsid w:val="00A2360E"/>
    <w:rsid w:val="00A42FDF"/>
    <w:rsid w:val="00A81876"/>
    <w:rsid w:val="00AE7534"/>
    <w:rsid w:val="00C81670"/>
    <w:rsid w:val="00D0752A"/>
    <w:rsid w:val="00D96700"/>
    <w:rsid w:val="00E912D1"/>
    <w:rsid w:val="00F9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7C"/>
  </w:style>
  <w:style w:type="paragraph" w:styleId="1">
    <w:name w:val="heading 1"/>
    <w:basedOn w:val="a"/>
    <w:next w:val="a"/>
    <w:link w:val="10"/>
    <w:qFormat/>
    <w:rsid w:val="0029267C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67C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9267C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9267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2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26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7C"/>
  </w:style>
  <w:style w:type="paragraph" w:styleId="1">
    <w:name w:val="heading 1"/>
    <w:basedOn w:val="a"/>
    <w:next w:val="a"/>
    <w:link w:val="10"/>
    <w:qFormat/>
    <w:rsid w:val="0029267C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67C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9267C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9267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2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26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423-5780-40D8-AAAA-2FFCE69B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</cp:revision>
  <cp:lastPrinted>2014-11-05T11:09:00Z</cp:lastPrinted>
  <dcterms:created xsi:type="dcterms:W3CDTF">2015-04-17T09:10:00Z</dcterms:created>
  <dcterms:modified xsi:type="dcterms:W3CDTF">2015-04-17T09:10:00Z</dcterms:modified>
</cp:coreProperties>
</file>